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54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NGKU NOOR ASIAH BINTI RAJA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9140352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419030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13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54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NGKU NOOR ASIAH BINTI RAJA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9140352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419030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13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